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9/2013 vom 20. Februar 2014</w:t>
      </w:r>
    </w:p>
    <w:p>
      <w:r>
        <w:t>Bundesverwaltungsgericht, 2014-02-20, DE</w:t>
      </w:r>
    </w:p>
    <w:p>
      <w:r>
        <w:rPr>
          <w:b/>
        </w:rPr>
        <w:t xml:space="preserve">Quelle: </w:t>
      </w:r>
      <w:r>
        <w:t>https://mcp.opencaselaw.ch/entscheid/bvger_C-5889_2013</w:t>
      </w:r>
    </w:p>
    <w:p>
      <w:r>
        <w:t>FR: TAF C-5889/2013 du 20 février 2014</w:t>
      </w:r>
    </w:p>
    <w:p>
      <w:r>
        <w:t>IT: TAF C-5889/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889/2013 Urteil vom 20. Februar 2014 Besetzung Richterin Franziska Schneider (Vorsitz), Richter Michael Peterli, Richter Vito Valenti, Gerichtsschreiber Michael Rutz. Parteien Privatklinik Linde AG,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die Privatklinik Linde AG in Biel gegen den Beschluss betreffend die tiefe Rektumresektion am 3. Oktober 2013 Beschwerde erhob mit den Anträgen, der angefochtene Beschluss sei aufzuheben und zur Neubeurteilung im Sinne der Erwägungen an die Vorinstanz zurückzuweisen, eventualiter sei der angefochtene Beschluss soweit aufzuheben, dass der Beschwerdeführerin ein Leistungsauftrag im Bereich der tiefen Rektumresektion (ohne Auflagen oder Einschränkungen) zu erteilen sei und ihr subeventualiter eine angemessene Übergangsfrist zur Erfüllung der Anforderungen an die Leistungserbringer im Bereich Strukturqualität, insbesondere zur Erstellung einer Intensivstation im Haus, einzuräumen sei (Beschwerdeakten [B-act.] 1), dass die Beschwerdeführerin am 13. November 2013 fristgerecht den ihr auferlegten Kostenvorschuss in die Gerichtskasse einbezahlte (B-act. 2 und 5),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3.2),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anwaltlich vertretenen Beschwerdeführerin keine verhältnismässig hohen Kosten erwachsen sind (Art. 7 Abs. 4 und Art. 8 f. VGKE), weshalb ihr keine Parteientschädigung zuzusprechen ist,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Es wird keine Parteientschädigung zugesprochen. 5. Dieses Urteil geht an: - die Beschwerdeführerin (Gerichtsurkunde; Beilage: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